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ats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osigners on driver's license applications of min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4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tion of an applicant under 18 years of age must be sign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ent or guardian who has custody of the applicant </w:t>
      </w:r>
      <w:r>
        <w:rPr>
          <w:u w:val="single"/>
        </w:rPr>
        <w:t xml:space="preserve">or the agent under a power of attorney for the parent who has custody of the applicant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applicant has no parent or guardi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nt's employ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judge of the county in which the applic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